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8D" w:rsidRDefault="00AB108D" w:rsidP="00AB108D">
      <w:pPr>
        <w:pStyle w:val="NormalWeb"/>
        <w:shd w:val="clear" w:color="auto" w:fill="FFFFFF"/>
        <w:spacing w:before="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How to solve NUMBER SERIES PROBLEMS easily By Tricks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Generally, two kinds of series are asked in the examination. One is based on numbers and the other based on alphabets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Step 1: Observe if there are any familiar numbers in the given series. Familiar numbers are PRIME NUMBERS, PERFECT SQUARES, CUBE ... which are easy to identify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Step 2: Calculate the differences between the numbers. Observe the pattern in the differences. If the differences are growing rapidly it might be a square series, cube series, or multiplicative series. If the numbers are growing slowly it is an addition or subtraction series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If the differences are not having any pattern then</w:t>
      </w:r>
      <w:r>
        <w:rPr>
          <w:rFonts w:ascii="Helvetica" w:hAnsi="Helvetica" w:cs="Helvetica"/>
          <w:color w:val="1D2129"/>
          <w:sz w:val="21"/>
          <w:szCs w:val="21"/>
        </w:rPr>
        <w:br/>
        <w:t>1. It might be a double or triple series. Here every alternate number or every 3rd number form a series</w:t>
      </w:r>
      <w:r>
        <w:rPr>
          <w:rFonts w:ascii="Helvetica" w:hAnsi="Helvetica" w:cs="Helvetica"/>
          <w:color w:val="1D2129"/>
          <w:sz w:val="21"/>
          <w:szCs w:val="21"/>
        </w:rPr>
        <w:br/>
        <w:t xml:space="preserve">2. It might be a sum or average series. Here sum of two consecutive numbers gives 3rd number.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or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average of first two numbers give next number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Step 3: Sometimes number will be multiplied and will be added another number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So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we need to check those patterns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TYPES :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I. Prime number Series :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 (1) : 2,3,5,7,11,13, ..........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Answer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The given series is prime number series . The next prime number is 17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Example (2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)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>2,5,11,17,23,...........41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Answer: The prime numbers are written alternately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II. Difference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Series :</w:t>
      </w:r>
      <w:proofErr w:type="gramEnd"/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 (1): 2,5,8,11,14,17,...........,23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Answer: The difference between the numbers is 3. (17+3 = 20)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Example (2): 45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,38,31,24,17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>,...........,3.</w:t>
      </w:r>
      <w:r>
        <w:rPr>
          <w:rFonts w:ascii="Helvetica" w:hAnsi="Helvetica" w:cs="Helvetica"/>
          <w:color w:val="1D2129"/>
          <w:sz w:val="21"/>
          <w:szCs w:val="21"/>
        </w:rPr>
        <w:br/>
        <w:t>Answer: The difference between the numbers is 7. (17-7=10)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III. Multiplication Series: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 (1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)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2,6,18,54,162,.........,1458.</w:t>
      </w:r>
      <w:r>
        <w:rPr>
          <w:rFonts w:ascii="Helvetica" w:hAnsi="Helvetica" w:cs="Helvetica"/>
          <w:color w:val="1D2129"/>
          <w:sz w:val="21"/>
          <w:szCs w:val="21"/>
        </w:rPr>
        <w:br/>
        <w:t>Answer: The numbers are multiplied</w:t>
      </w:r>
      <w:r>
        <w:rPr>
          <w:rFonts w:ascii="Helvetica" w:hAnsi="Helvetica" w:cs="Helvetica"/>
          <w:color w:val="1D2129"/>
          <w:sz w:val="21"/>
          <w:szCs w:val="21"/>
        </w:rPr>
        <w:br/>
        <w:t>by 3 to get next number. (162x3 = 486)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Example: (2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)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3,12,48,192,............,3072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Answer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The numbers are multiplied by 4 to get the next number. (192x4 =768)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IV. Division Series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  <w:t>Example (1): 720, 120, 24, .........,2,1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Answer: 720/6=120, 120/5=24, 24/4=6, 6/3=2, 2/2=1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Example (2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)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32, 48, 72, 108, .........., 243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Answer: 2. Number x 3/2= next number. 32x3/2=48, 48x3/2=72, 72x3/2=108,108x3/2=162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V. n2 Series: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(1) : 1, 4, 9, 16, 25, ......., 49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Answer: The series is 1^2, 2^2, 3^2, 4^2, 5^2, .... The next number is 6^2=36;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Example (2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)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0, 4, 16, 36, 64, ........ 144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Answer :The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series is 0^2, 2^2, 4^2, 6^2, etc. The next number is 10^2=100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VI.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n2−1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Series :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 : 0, 3, 8, 15, 24,35, 48, ..........,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Answer : The series is 1^2-1, 2^2-1, 3^2-1 etc. The next number is 8^2-1=63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 xml:space="preserve">Another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logic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Difference between numbers is 3, 5, 7, 9, 11, 13 etc. The next number is (48+15=63)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VII.n2+1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Series :</w:t>
      </w:r>
      <w:proofErr w:type="gramEnd"/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 : 2, 5, 10, 17, 26, 37, .........., 65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Answer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The series is 1^2+1, 2^2+1, 3^2+1 etc. The next number is 7^2+1=50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VIII.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n2+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>n Series (or) n2−n Series :</w:t>
      </w:r>
      <w:r>
        <w:rPr>
          <w:rFonts w:ascii="Helvetica" w:hAnsi="Helvetica" w:cs="Helvetica"/>
          <w:color w:val="1D2129"/>
          <w:sz w:val="21"/>
          <w:szCs w:val="21"/>
        </w:rPr>
        <w:br/>
        <w:t>Example : 2, 6, 12, 20, ............, 42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Answer : The series is 1^2+1, 2^2+2, 3^2+3, 4^2+4 etc. The next number = 5^2+5=30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Another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Logic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The series is 1x2, 2x3, 3x4, 4x5, The next number is 5x6=30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Another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Logic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The series is 2^2-2, 3^2-3, 4^2-4, 5^2-5, The next number is 6^2-6=30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lastRenderedPageBreak/>
        <w:t xml:space="preserve">IX.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n3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Series :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 : 1, 8, 27, 64, 125, 216, ......... 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Answer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The series is 1^3, 2^3, 3^3, etc. The missing number is 7^3=343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X. n3+n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Series :</w:t>
      </w:r>
      <w:proofErr w:type="gramEnd"/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 : 2, 9, 28, 65, 126, 217, 344, ..........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Answer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The series is 1^3+1, 2^3+1, 3^3+1, etc. The missing number is 8^3+1=513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XI.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n3−1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Series :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 : 0, 7, 26, 63, 124, ............, 342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 xml:space="preserve">Answer: The series is 1^3-1, 2^3-1, 3^3-1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etc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The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missing number is 6^3-1=215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XII.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n3+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>n Series :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 : 2, 10, 30, 68, 130, .............., 350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 xml:space="preserve">Answer : The series is 1^3+1, 2^3+2, 3^3+3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etc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The missing number is 6^3+6=222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XIII.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n3−n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Series :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 :0, 6, 24, 60, 120, 210, ..............,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Answer : The series is 1^3-1, 2^3-2, 3^3-3, etc. The missing number is 7^3-7=336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 xml:space="preserve">Another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Logic :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The series is 0x1x2, 1x2x3, 2x3x4, etc. The missing number is 6x7x8=336.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XIV.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n3+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>n2 Series :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 : 2, 12, 36, 80, 150, ............,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Answer: The series is 1^3+1^2, 2^3+2^2, 3^3+3^2 etc. The missing number is 6^3+6^2=252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XV. n3−n2 Series: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Example: 0,4,18,48,100,.................,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Answer : The series is 1^3-1^2, 2^3-2^2, 3^3-3^2 etc. The missing number is 6^3-6^2=180</w:t>
      </w:r>
    </w:p>
    <w:p w:rsidR="00AB108D" w:rsidRDefault="00AB108D" w:rsidP="00AB108D">
      <w:pPr>
        <w:pStyle w:val="NormalWeb"/>
        <w:shd w:val="clear" w:color="auto" w:fill="FFFFFF"/>
        <w:spacing w:before="90" w:beforeAutospacing="0" w:after="0" w:afterAutospacing="0" w:line="290" w:lineRule="atLeast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XVI.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xy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x+y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Series:</w:t>
      </w:r>
      <w:r>
        <w:rPr>
          <w:rFonts w:ascii="Helvetica" w:hAnsi="Helvetica" w:cs="Helvetica"/>
          <w:color w:val="1D2129"/>
          <w:sz w:val="21"/>
          <w:szCs w:val="21"/>
        </w:rPr>
        <w:br/>
        <w:t>Example: 48,12,76,13,54,9,32,...............,</w:t>
      </w:r>
      <w:r>
        <w:rPr>
          <w:rFonts w:ascii="Helvetica" w:hAnsi="Helvetica" w:cs="Helvetica"/>
          <w:color w:val="1D2129"/>
          <w:sz w:val="21"/>
          <w:szCs w:val="21"/>
        </w:rPr>
        <w:br/>
        <w:t>Answer :2. 4+8=12, 7+6=13, 5+4=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9 .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>: 3+2=5.</w:t>
      </w:r>
    </w:p>
    <w:p w:rsidR="001F0E59" w:rsidRDefault="001F0E59">
      <w:bookmarkStart w:id="0" w:name="_GoBack"/>
      <w:bookmarkEnd w:id="0"/>
    </w:p>
    <w:sectPr w:rsidR="001F0E59" w:rsidSect="00A7488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8D"/>
    <w:rsid w:val="000E35F2"/>
    <w:rsid w:val="001F0E59"/>
    <w:rsid w:val="0042798A"/>
    <w:rsid w:val="004D16BA"/>
    <w:rsid w:val="00531626"/>
    <w:rsid w:val="007D4B9F"/>
    <w:rsid w:val="00A7488F"/>
    <w:rsid w:val="00AB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890F63-7B53-4F8B-8E45-5211D2C3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1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B108D"/>
  </w:style>
  <w:style w:type="character" w:customStyle="1" w:styleId="apple-tab-span">
    <w:name w:val="apple-tab-span"/>
    <w:basedOn w:val="DefaultParagraphFont"/>
    <w:rsid w:val="007D4B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B9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ABEE-0CB5-4FE7-BFFE-87CA095D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</dc:creator>
  <cp:keywords/>
  <dc:description/>
  <cp:lastModifiedBy>Accounting</cp:lastModifiedBy>
  <cp:revision>2</cp:revision>
  <cp:lastPrinted>2017-07-14T08:23:00Z</cp:lastPrinted>
  <dcterms:created xsi:type="dcterms:W3CDTF">2017-07-14T05:29:00Z</dcterms:created>
  <dcterms:modified xsi:type="dcterms:W3CDTF">2017-09-12T01:00:00Z</dcterms:modified>
</cp:coreProperties>
</file>